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E63626F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042625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677FD2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77FD2">
        <w:rPr>
          <w:rFonts w:ascii="Book Antiqua" w:hAnsi="Book Antiqua" w:cs="Arial"/>
          <w:b/>
          <w:bCs/>
          <w:sz w:val="21"/>
          <w:szCs w:val="21"/>
        </w:rPr>
        <w:t>1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042625">
        <w:rPr>
          <w:rFonts w:ascii="Book Antiqua" w:hAnsi="Book Antiqua" w:cs="Arial"/>
          <w:b/>
          <w:bCs/>
          <w:sz w:val="21"/>
          <w:szCs w:val="21"/>
        </w:rPr>
        <w:t>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677FD2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677FD2" w:rsidRPr="00497B7C" w:rsidRDefault="00677FD2" w:rsidP="00677FD2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677FD2" w:rsidRPr="00540FD4" w:rsidRDefault="00677FD2" w:rsidP="00677FD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91439D" w14:textId="77777777" w:rsidR="00677FD2" w:rsidRPr="000D089B" w:rsidRDefault="00677FD2" w:rsidP="00677FD2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4/04/2026</w:t>
            </w:r>
          </w:p>
          <w:p w14:paraId="46D77664" w14:textId="3FDBB900" w:rsidR="00677FD2" w:rsidRPr="00540FD4" w:rsidRDefault="00677FD2" w:rsidP="00677FD2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F04F296" w:rsidR="00677FD2" w:rsidRPr="000D089B" w:rsidRDefault="00677FD2" w:rsidP="00677FD2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1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4/2026</w:t>
            </w:r>
          </w:p>
          <w:p w14:paraId="52E5B836" w14:textId="589B28E7" w:rsidR="00677FD2" w:rsidRPr="00540FD4" w:rsidRDefault="00677FD2" w:rsidP="00677FD2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677FD2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677FD2" w:rsidRDefault="00677FD2" w:rsidP="00677FD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677FD2" w:rsidRPr="00540FD4" w:rsidRDefault="00677FD2" w:rsidP="00677FD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658801C" w14:textId="77777777" w:rsidR="00677FD2" w:rsidRPr="00DF474D" w:rsidRDefault="00677FD2" w:rsidP="00677FD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6/04/2026</w:t>
            </w:r>
          </w:p>
          <w:p w14:paraId="1EF54364" w14:textId="7C378603" w:rsidR="00677FD2" w:rsidRPr="00540FD4" w:rsidRDefault="00677FD2" w:rsidP="00677FD2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9A1AB4F" w:rsidR="00677FD2" w:rsidRPr="00DF474D" w:rsidRDefault="00677FD2" w:rsidP="00677FD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23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4/2026</w:t>
            </w:r>
          </w:p>
          <w:p w14:paraId="721F71C2" w14:textId="1C5283D8" w:rsidR="00677FD2" w:rsidRPr="00DF474D" w:rsidRDefault="00677FD2" w:rsidP="00677FD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000000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6.75pt;height:72.7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9BF0" w14:textId="77777777" w:rsidR="00AD0966" w:rsidRDefault="00AD0966" w:rsidP="00AB0FCA">
      <w:r>
        <w:separator/>
      </w:r>
    </w:p>
  </w:endnote>
  <w:endnote w:type="continuationSeparator" w:id="0">
    <w:p w14:paraId="13E34754" w14:textId="77777777" w:rsidR="00AD0966" w:rsidRDefault="00AD096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6E15" w14:textId="77777777" w:rsidR="00AD0966" w:rsidRDefault="00AD0966" w:rsidP="00AB0FCA">
      <w:r>
        <w:separator/>
      </w:r>
    </w:p>
  </w:footnote>
  <w:footnote w:type="continuationSeparator" w:id="0">
    <w:p w14:paraId="4B3F53E6" w14:textId="77777777" w:rsidR="00AD0966" w:rsidRDefault="00AD096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7C5A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06</Characters>
  <Application>Microsoft Office Word</Application>
  <DocSecurity>0</DocSecurity>
  <Lines>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7</cp:revision>
  <cp:lastPrinted>2025-11-29T01:25:00Z</cp:lastPrinted>
  <dcterms:created xsi:type="dcterms:W3CDTF">2026-03-12T12:49:00Z</dcterms:created>
  <dcterms:modified xsi:type="dcterms:W3CDTF">2026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